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BE172D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72D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BE172D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BE172D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BE172D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BE172D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BE172D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BE172D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BE172D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D5153F" w:rsidRPr="00BE17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аятский</w:t>
      </w:r>
      <w:r w:rsidR="00A65D72"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BE172D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BE17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BE172D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BE172D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153F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76F0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575845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D5153F"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D5153F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Таятский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D5153F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Таятского</w:t>
      </w:r>
      <w:r w:rsidR="00433B14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BE172D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="00304651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10.2013 № </w:t>
      </w:r>
      <w:r w:rsidR="00BE172D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07</w:t>
      </w:r>
      <w:r w:rsidR="005176F0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-Р</w:t>
      </w:r>
      <w:r w:rsidR="00304651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BE17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BE172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BE172D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172D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2 </w:t>
      </w:r>
      <w:r w:rsidR="005176F0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преля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5176F0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="0024607D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BE172D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Анализ бюджетной отчётности за 201</w:t>
      </w:r>
      <w:r w:rsidR="006A659E"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BE172D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BE17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BE172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BE172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BE172D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ий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D5153F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F172FB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в сброшюрованном </w:t>
      </w:r>
      <w:r w:rsidR="005176F0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онумерованном виде,  что соответствует требованиям пункта 4 Инструкции о порядке составления 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 и в электронном виде</w:t>
      </w: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 что  соответствует требованиям пункта 4 Инструкции 191н.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Pr="00BE172D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E172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се формы бюджетной отчётности подписаны Главой сельсовета и главным бухгалтером, что соответствует требованиям пункта 6 Инструкции № 191н.</w:t>
      </w:r>
    </w:p>
    <w:p w:rsidR="00246B64" w:rsidRPr="00E171E8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став представленной годовой бюджетной отчетности содержит полный объем форм бюджетной отчетности, у</w:t>
      </w:r>
      <w:r w:rsidR="002C7220"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новленный Инструкцией № 191н</w:t>
      </w:r>
      <w:r w:rsidR="00246B64"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21270" w:rsidRPr="00E171E8" w:rsidRDefault="00621270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E171E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ответствии с пунктом 8 Инструкции № 191н формы бюджетной отчетности, утвержденные настоящей Инструкцией, которые не имеют числового значения, не составлялись, перечень данных форм бюджетной отчетности указан в  пояснительной записке (ф. 0503160).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C52D0" w:rsidRPr="002F0784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утверждённые бюджетные назначения, отражённые в отчёте об исполнении бюджета формы 05031</w:t>
      </w:r>
      <w:r w:rsidR="001240B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D149C7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 801,7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176F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CB417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 №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5176F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2590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469B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также утвержденной бюджетной росписи,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ответствует требованиям Инструкции № 191н; </w:t>
      </w:r>
    </w:p>
    <w:p w:rsidR="004C52D0" w:rsidRPr="002F0784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б исполнении бюджета формы 05031</w:t>
      </w:r>
      <w:r w:rsidR="001240B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D149C7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 835,3</w:t>
      </w:r>
      <w:r w:rsidR="0022590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соответствуют утверждённой сумме расходов, отражённой в ведомственной структуре расходов бюджета поселения </w:t>
      </w:r>
      <w:r w:rsidR="001240B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вышеуказанному решению;</w:t>
      </w:r>
    </w:p>
    <w:p w:rsidR="0041106D" w:rsidRPr="002F0784" w:rsidRDefault="0041106D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и графы 2 формы 0503164 «Сведения об исполнении бюджета» соответствуют показателям утвержденным решением о бюджете;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C52D0" w:rsidRPr="00D54EAE" w:rsidRDefault="00D7635D" w:rsidP="001240B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22FB7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поставлены показатели формы</w:t>
      </w:r>
      <w:r w:rsidR="004C52D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 «Отчёт о принятых бюджетных обязательствах» с показателями формы 05031</w:t>
      </w:r>
      <w:r w:rsidR="001240BE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1240BE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</w:t>
      </w:r>
      <w:r w:rsidR="001240BE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инансирования дефицита бюджета, главного администратора, администратора доходов бюджета</w:t>
      </w: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C22FB7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хождений не установлено</w:t>
      </w:r>
      <w:r w:rsidR="004C52D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E171E8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формы 0503168 «Сведения о движении нефинансовых активов» с аналогичными показателями соответствующих счетов формы 05031</w:t>
      </w:r>
      <w:r w:rsidR="00C22FB7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 </w:t>
      </w:r>
    </w:p>
    <w:p w:rsidR="004C52D0" w:rsidRPr="00E171E8" w:rsidRDefault="00CB417C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формы 0503164 «Сведения об исполнении бюджета» соответствуют аналогичным показателям формы 05031</w:t>
      </w:r>
      <w:r w:rsidR="001240BE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1240BE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</w:p>
    <w:p w:rsidR="004C52D0" w:rsidRPr="00D149C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873372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</w:t>
      </w:r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21 фактические расходы</w:t>
      </w:r>
      <w:r w:rsidR="00F95783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т</w:t>
      </w:r>
      <w:r w:rsidR="00F95783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87337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;</w:t>
      </w:r>
      <w:proofErr w:type="gramEnd"/>
    </w:p>
    <w:p w:rsidR="0041106D" w:rsidRPr="00D149C7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«расходы бюджета, всего»  и показатель по аналитической группе доходов раздела</w:t>
      </w:r>
      <w:proofErr w:type="gramStart"/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</w:t>
      </w:r>
      <w:r w:rsidR="001240B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ым показателям ф</w:t>
      </w:r>
      <w:r w:rsidR="00C0071E"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D149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3;</w:t>
      </w:r>
    </w:p>
    <w:p w:rsidR="004C52D0" w:rsidRPr="00E171E8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D23D9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E171E8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95,7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D54EAE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4 774,7</w:t>
      </w:r>
      <w:r w:rsidR="00E458BC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:</w:t>
      </w:r>
    </w:p>
    <w:p w:rsidR="004C52D0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170,7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D54EAE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85,0 тыс. </w:t>
      </w:r>
      <w:proofErr w:type="gramStart"/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инвестиционная</w:t>
      </w:r>
      <w:proofErr w:type="gramEnd"/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ь;</w:t>
      </w:r>
    </w:p>
    <w:p w:rsidR="004C52D0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667,7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1273,0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D54EAE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50,3</w:t>
      </w:r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27C5" w:rsidRPr="00E171E8" w:rsidRDefault="00D54EA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 128,1 тыс. </w:t>
      </w:r>
      <w:proofErr w:type="gramStart"/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чие</w:t>
      </w:r>
      <w:proofErr w:type="gramEnd"/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средства</w:t>
      </w:r>
      <w:r w:rsidR="00586CD4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Pr="00E171E8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0503130) и </w:t>
      </w:r>
      <w:proofErr w:type="gramStart"/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E171E8"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>581,1</w:t>
      </w:r>
      <w:r w:rsidRPr="00E171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40A79" w:rsidRPr="002F0784" w:rsidRDefault="00240A79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показателей бюджетной отчетности и показателей главной книги расхождений не установлено.</w:t>
      </w:r>
    </w:p>
    <w:p w:rsidR="00826A6C" w:rsidRPr="00D54EAE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EAE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</w:t>
      </w:r>
      <w:r w:rsidR="00826A6C" w:rsidRPr="00D54EAE">
        <w:rPr>
          <w:rFonts w:ascii="Times New Roman" w:hAnsi="Times New Roman" w:cs="Times New Roman"/>
          <w:sz w:val="28"/>
          <w:szCs w:val="28"/>
        </w:rPr>
        <w:t>еред составлен</w:t>
      </w:r>
      <w:r w:rsidR="00733953" w:rsidRPr="00D54EAE">
        <w:rPr>
          <w:rFonts w:ascii="Times New Roman" w:hAnsi="Times New Roman" w:cs="Times New Roman"/>
          <w:sz w:val="28"/>
          <w:szCs w:val="28"/>
        </w:rPr>
        <w:t xml:space="preserve">ием годовой бюджетной отчётности на основании распоряжения от </w:t>
      </w:r>
      <w:r w:rsidR="00D54EAE" w:rsidRPr="00D54EAE">
        <w:rPr>
          <w:rFonts w:ascii="Times New Roman" w:hAnsi="Times New Roman" w:cs="Times New Roman"/>
          <w:sz w:val="28"/>
          <w:szCs w:val="28"/>
        </w:rPr>
        <w:t>01</w:t>
      </w:r>
      <w:r w:rsidR="00733953" w:rsidRPr="00D54EAE">
        <w:rPr>
          <w:rFonts w:ascii="Times New Roman" w:hAnsi="Times New Roman" w:cs="Times New Roman"/>
          <w:sz w:val="28"/>
          <w:szCs w:val="28"/>
        </w:rPr>
        <w:t>.1</w:t>
      </w:r>
      <w:r w:rsidR="00D54EAE" w:rsidRPr="00D54EAE">
        <w:rPr>
          <w:rFonts w:ascii="Times New Roman" w:hAnsi="Times New Roman" w:cs="Times New Roman"/>
          <w:sz w:val="28"/>
          <w:szCs w:val="28"/>
        </w:rPr>
        <w:t>0</w:t>
      </w:r>
      <w:r w:rsidR="00733953" w:rsidRPr="00D54EAE">
        <w:rPr>
          <w:rFonts w:ascii="Times New Roman" w:hAnsi="Times New Roman" w:cs="Times New Roman"/>
          <w:sz w:val="28"/>
          <w:szCs w:val="28"/>
        </w:rPr>
        <w:t xml:space="preserve">.2018 № </w:t>
      </w:r>
      <w:r w:rsidR="00D54EAE" w:rsidRPr="00D54EAE">
        <w:rPr>
          <w:rFonts w:ascii="Times New Roman" w:hAnsi="Times New Roman" w:cs="Times New Roman"/>
          <w:sz w:val="28"/>
          <w:szCs w:val="28"/>
        </w:rPr>
        <w:t>95/</w:t>
      </w:r>
      <w:proofErr w:type="gramStart"/>
      <w:r w:rsidR="00D54EAE" w:rsidRPr="00D54EAE">
        <w:rPr>
          <w:rFonts w:ascii="Times New Roman" w:hAnsi="Times New Roman" w:cs="Times New Roman"/>
          <w:sz w:val="28"/>
          <w:szCs w:val="28"/>
        </w:rPr>
        <w:t>А</w:t>
      </w:r>
      <w:r w:rsidR="00733953" w:rsidRPr="00D54EAE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733953" w:rsidRPr="00D54EAE">
        <w:rPr>
          <w:rFonts w:ascii="Times New Roman" w:hAnsi="Times New Roman" w:cs="Times New Roman"/>
          <w:sz w:val="28"/>
          <w:szCs w:val="28"/>
        </w:rPr>
        <w:t xml:space="preserve"> </w:t>
      </w:r>
      <w:r w:rsidR="00826A6C" w:rsidRPr="00D54EAE">
        <w:rPr>
          <w:rFonts w:ascii="Times New Roman" w:hAnsi="Times New Roman" w:cs="Times New Roman"/>
          <w:sz w:val="28"/>
          <w:szCs w:val="28"/>
        </w:rPr>
        <w:t xml:space="preserve">проведена годовая инвентаризация активов и обязательств, </w:t>
      </w:r>
      <w:r w:rsidR="00826A6C" w:rsidRPr="00D54EAE">
        <w:rPr>
          <w:rFonts w:ascii="Times New Roman" w:hAnsi="Times New Roman" w:cs="Times New Roman"/>
          <w:sz w:val="28"/>
          <w:szCs w:val="28"/>
        </w:rPr>
        <w:lastRenderedPageBreak/>
        <w:t>расхождений не выявлено</w:t>
      </w:r>
      <w:r w:rsidR="00404109" w:rsidRPr="00D54EAE">
        <w:rPr>
          <w:rFonts w:ascii="Times New Roman" w:hAnsi="Times New Roman" w:cs="Times New Roman"/>
          <w:sz w:val="28"/>
          <w:szCs w:val="28"/>
        </w:rPr>
        <w:t>, о чем отражено в текстовой части пояснительной записки</w:t>
      </w:r>
      <w:r w:rsidR="00144068" w:rsidRPr="00D54E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953" w:rsidRPr="00D5153F" w:rsidRDefault="00733953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B1492" w:rsidRPr="009D13CA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D5153F"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ятского</w:t>
      </w: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9D13C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3 716,4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3 716,4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B6D63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путатов от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DC051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12.2018 №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0</w:t>
      </w:r>
      <w:r w:rsidR="00DC051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 801,7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 085,3</w:t>
      </w:r>
      <w:r w:rsidR="00DC0510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29,2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 835,3 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 118,9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30,1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D54EAE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33,6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й. </w:t>
      </w:r>
    </w:p>
    <w:p w:rsidR="002B1492" w:rsidRPr="002F0784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C0510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D54E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2F0784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 749,4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2F0784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D54EAE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4685,6</w:t>
      </w:r>
      <w:r w:rsidR="00732B58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96,9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9D13CA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D5153F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D54EAE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621D14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ом в сумме </w:t>
      </w:r>
      <w:r w:rsidR="00D54EAE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63,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9D13CA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D5153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9D13CA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9D13CA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9D13CA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816"/>
        <w:gridCol w:w="1279"/>
        <w:gridCol w:w="1159"/>
        <w:gridCol w:w="1585"/>
        <w:gridCol w:w="1532"/>
      </w:tblGrid>
      <w:tr w:rsidR="009D13CA" w:rsidRPr="009D13CA" w:rsidTr="009D13CA">
        <w:trPr>
          <w:trHeight w:val="765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D13CA" w:rsidRPr="009D13CA" w:rsidTr="009D13CA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,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9D13CA" w:rsidRPr="009D13CA" w:rsidTr="009D13CA">
        <w:trPr>
          <w:trHeight w:val="300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85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9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9D13CA" w:rsidRPr="009D13CA" w:rsidTr="009D13CA">
        <w:trPr>
          <w:trHeight w:val="555"/>
        </w:trPr>
        <w:tc>
          <w:tcPr>
            <w:tcW w:w="3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33953" w:rsidRPr="00D5153F" w:rsidRDefault="00733953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584757" w:rsidRPr="00D5153F" w:rsidRDefault="00584757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584757" w:rsidRPr="00D5153F" w:rsidRDefault="00584757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highlight w:val="yellow"/>
          <w:lang w:eastAsia="fa-IR" w:bidi="fa-IR"/>
        </w:rPr>
      </w:pPr>
    </w:p>
    <w:p w:rsidR="002B1492" w:rsidRPr="009D13C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D5153F"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ятского</w:t>
      </w:r>
      <w:r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9D13CA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9D13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2F0784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7 и сведений об исполнении бюджета ф. 0503164, и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D5153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4 749,4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="002B1492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а и </w:t>
      </w:r>
      <w:r w:rsidR="002F0784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127,8</w:t>
      </w:r>
      <w:r w:rsidR="002B1492"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0784"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оговые доходы —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257,5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102,3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59,2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100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4 432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98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9D13CA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D5153F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3,3</w:t>
      </w:r>
      <w:r w:rsidRPr="009D13CA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9D13CA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D5153F" w:rsidRPr="009D13CA">
        <w:rPr>
          <w:rFonts w:ascii="Times New Roman" w:eastAsia="Calibri" w:hAnsi="Times New Roman" w:cs="Times New Roman"/>
          <w:sz w:val="28"/>
          <w:szCs w:val="28"/>
          <w:lang w:eastAsia="ar-SA"/>
        </w:rPr>
        <w:t>Таятского</w:t>
      </w:r>
      <w:r w:rsidRPr="009D13C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9D13CA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9D13CA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9D13CA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239"/>
      </w:tblGrid>
      <w:tr w:rsidR="009D13CA" w:rsidRPr="009D13CA" w:rsidTr="00EE33D5">
        <w:trPr>
          <w:trHeight w:val="25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0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49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9D13CA" w:rsidRPr="009D13CA" w:rsidTr="00EE33D5">
        <w:trPr>
          <w:trHeight w:val="3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9D13CA" w:rsidRPr="009D13CA" w:rsidTr="00EE33D5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9D13CA" w:rsidRPr="009D13CA" w:rsidTr="00EE33D5">
        <w:trPr>
          <w:trHeight w:val="2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D13CA" w:rsidRPr="009D13CA" w:rsidTr="00EE33D5">
        <w:trPr>
          <w:trHeight w:val="2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D13CA" w:rsidRPr="009D13CA" w:rsidTr="00EE33D5">
        <w:trPr>
          <w:trHeight w:val="4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расчеты,  недоимки и задолженность  по соответствующему платежу, в том числе по отменному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D13CA" w:rsidRPr="009D13CA" w:rsidTr="00EE33D5">
        <w:trPr>
          <w:trHeight w:val="27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9D13CA" w:rsidRPr="009D13CA" w:rsidTr="00EE33D5">
        <w:trPr>
          <w:trHeight w:val="174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D13CA" w:rsidRPr="009D13CA" w:rsidTr="00EE33D5">
        <w:trPr>
          <w:trHeight w:val="6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2</w:t>
            </w:r>
          </w:p>
        </w:tc>
      </w:tr>
      <w:tr w:rsidR="009D13CA" w:rsidRPr="009D13CA" w:rsidTr="00EE33D5">
        <w:trPr>
          <w:trHeight w:val="36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9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2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3</w:t>
            </w:r>
          </w:p>
        </w:tc>
      </w:tr>
      <w:tr w:rsidR="009D13CA" w:rsidRPr="009D13CA" w:rsidTr="00EE33D5">
        <w:trPr>
          <w:trHeight w:val="39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0</w:t>
            </w:r>
          </w:p>
        </w:tc>
      </w:tr>
      <w:tr w:rsidR="009D13CA" w:rsidRPr="009D13CA" w:rsidTr="00EE33D5">
        <w:trPr>
          <w:trHeight w:val="3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6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</w:tr>
      <w:tr w:rsidR="009D13CA" w:rsidRPr="009D13CA" w:rsidTr="00EE33D5">
        <w:trPr>
          <w:trHeight w:val="6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9D13CA" w:rsidRPr="009D13CA" w:rsidTr="00EE33D5">
        <w:trPr>
          <w:trHeight w:val="5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CA" w:rsidRPr="009D13CA" w:rsidRDefault="009D13CA" w:rsidP="009D13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13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</w:tbl>
    <w:p w:rsidR="002B1492" w:rsidRPr="009D13CA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представленных в таблице данных показал, что основным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ообразующим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spellEnd"/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лог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ами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</w:t>
      </w:r>
      <w:r w:rsidR="00306ACB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</w:t>
      </w:r>
      <w:r w:rsidR="00FD736D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цизы</w:t>
      </w:r>
      <w:r w:rsidR="005408E4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="00050710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налог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лог на имущество физических лиц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31,3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DC0510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9D1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9D13CA" w:rsidRPr="009D1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1</w:t>
      </w:r>
      <w:r w:rsidRPr="009D13C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53,9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54D63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9D13CA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5408E4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90,1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106,6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C0510" w:rsidRPr="009D13CA" w:rsidRDefault="00DC0510" w:rsidP="00DC051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</w:t>
      </w:r>
      <w:r w:rsidR="009D13CA"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9D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.</w:t>
      </w:r>
    </w:p>
    <w:p w:rsidR="00F90F3F" w:rsidRPr="00AC7AE4" w:rsidRDefault="009D13CA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13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расчеты,  </w:t>
      </w:r>
      <w:r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доимки и задолженность  по соответствующему платежу, в том числе по отменному</w:t>
      </w:r>
      <w:r w:rsidR="006C052C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F90F3F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4607D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ляющ</w:t>
      </w:r>
      <w:r w:rsidR="009A6B24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24607D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0150E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нее </w:t>
      </w:r>
      <w:r w:rsidR="00754D63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AC7AE4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24607D" w:rsidRPr="00AC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</w:t>
      </w:r>
      <w:r w:rsidR="009A6B2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6,0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60150E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  <w:proofErr w:type="gramEnd"/>
    </w:p>
    <w:p w:rsidR="00F90F3F" w:rsidRPr="00AC7AE4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источником поступлений в бюджет являются </w:t>
      </w:r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исключением  имущества бюджетных и автономных учреждений, а также имущества государственных и </w:t>
      </w:r>
      <w:r w:rsidR="00DC0510"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униципальных унитарных предприятий, в том числе казенных)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F3CE8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AC7AE4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E00EAC" w:rsidRPr="00AC7AE4" w:rsidRDefault="00AC7AE4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A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ства самообложения граждан, зачисляемые в бюджеты сельских поселений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48,6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F3CE8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100,</w:t>
      </w:r>
      <w:r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0EAC" w:rsidRPr="00AC7AE4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2B1492" w:rsidRPr="00AC7AE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AC7AE4"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 432,7</w:t>
      </w:r>
      <w:r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AC7AE4" w:rsidRPr="00AC7AE4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8,7</w:t>
      </w:r>
      <w:r w:rsidRPr="00AC7AE4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2B1492" w:rsidRPr="00AC7AE4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D5153F"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Таятского</w:t>
      </w:r>
      <w:r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AC7AE4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EE33D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D5153F" w:rsidRPr="00EE33D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Таятского</w:t>
      </w:r>
      <w:r w:rsidRPr="00EE33D5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7041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а, а также форм бюджетной отчетности ф. 05031</w:t>
      </w:r>
      <w:r w:rsidR="005260B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87041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7 и 0503164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бюджетные ассигнования по расходам на 201</w:t>
      </w:r>
      <w:r w:rsidR="00870412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EE33D5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801,7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2F078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D5153F" w:rsidRPr="00EE33D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Таятского</w:t>
      </w:r>
      <w:r w:rsidRPr="00EE33D5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EE3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EE33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EE33D5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</w:t>
      </w:r>
      <w:r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исполнены в объёме </w:t>
      </w:r>
      <w:r w:rsidR="00EE33D5"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 749,4</w:t>
      </w:r>
      <w:r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EE33D5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8,9</w:t>
      </w:r>
      <w:r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2F0784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26,1</w:t>
      </w:r>
      <w:r w:rsidR="002166BD"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2F0784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2F078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2F0784"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49,7</w:t>
      </w:r>
      <w:r w:rsidRPr="002F0784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2F0784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D5153F"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ятского</w:t>
      </w: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2F0784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F0784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2F0784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2F0784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495"/>
        <w:gridCol w:w="1159"/>
        <w:gridCol w:w="1406"/>
        <w:gridCol w:w="1134"/>
        <w:gridCol w:w="850"/>
      </w:tblGrid>
      <w:tr w:rsidR="002F0784" w:rsidRPr="002F0784" w:rsidTr="002F0784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2F0784" w:rsidRPr="002F0784" w:rsidTr="002F0784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85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F0784" w:rsidRPr="002F0784" w:rsidTr="002F0784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3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,6</w:t>
            </w:r>
          </w:p>
        </w:tc>
      </w:tr>
      <w:tr w:rsidR="002F0784" w:rsidRPr="002F0784" w:rsidTr="002F0784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</w:tr>
      <w:tr w:rsidR="002F0784" w:rsidRPr="002F0784" w:rsidTr="002F0784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2F0784" w:rsidRPr="002F0784" w:rsidTr="002F0784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B6151D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2F0784" w:rsidRPr="002F0784" w:rsidTr="002F0784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F0784" w:rsidRPr="002F0784" w:rsidTr="002F0784">
        <w:trPr>
          <w:trHeight w:val="55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2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2F0784" w:rsidRPr="002F0784" w:rsidTr="002F0784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F0784" w:rsidRPr="002F0784" w:rsidTr="002F0784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2F0784" w:rsidRPr="002F0784" w:rsidTr="002F0784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F0784" w:rsidRPr="002F0784" w:rsidTr="002F0784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2F0784" w:rsidRPr="002F0784" w:rsidTr="002F0784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2F0784" w:rsidRPr="002F0784" w:rsidTr="002F0784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2F0784" w:rsidRPr="002F0784" w:rsidTr="002F0784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5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</w:t>
            </w:r>
          </w:p>
        </w:tc>
      </w:tr>
      <w:tr w:rsidR="002F0784" w:rsidRPr="002F0784" w:rsidTr="002F0784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2F0784" w:rsidRPr="002F0784" w:rsidTr="002F0784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1</w:t>
            </w:r>
          </w:p>
        </w:tc>
      </w:tr>
      <w:tr w:rsidR="002F0784" w:rsidRPr="002F0784" w:rsidTr="002F0784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B61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F0784" w:rsidRPr="002F0784" w:rsidTr="002F0784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2F0784" w:rsidRPr="002F0784" w:rsidTr="002F0784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F0784" w:rsidRPr="002F0784" w:rsidTr="002F0784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2F0784" w:rsidRPr="002F0784" w:rsidTr="002F0784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2F0784" w:rsidRPr="002F0784" w:rsidTr="002F0784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784" w:rsidRPr="002F0784" w:rsidRDefault="002F0784" w:rsidP="002F0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7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</w:tbl>
    <w:p w:rsidR="002B1492" w:rsidRPr="00B513D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proofErr w:type="gramStart"/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5,7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0,1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6,6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4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ая экономика-3,9%, 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циональную безопасность и правоохранительную деятельность — </w:t>
      </w:r>
      <w:r w:rsidR="00D60C00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здравоохранение-0,5%, 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</w:t>
      </w:r>
      <w:r w:rsidR="00B513DA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0</w:t>
      </w:r>
      <w:r w:rsidR="003452E2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B513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FF3856"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Pr="00B513D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B513DA" w:rsidRDefault="00B615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Анализ исполнения расходной части бюджета поселения показал, что из девяти разделов классификации расходов по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двум </w:t>
      </w: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зделам  бюджетные назначения не исполнены в полном объеме, а именно, по разделу  национальная экономика –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7,4</w:t>
      </w: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по разделу жилищно-коммунальное хозяйство-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9,3</w:t>
      </w:r>
      <w:r w:rsidRPr="00B6151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B6151D" w:rsidRPr="00B513DA" w:rsidRDefault="00B615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Как следует из информации отраженной в формах бюджетной отчетности неисполнение бюджетных назначений обусловлено экономией, сложившейся по результатам проведения конкурсных процедур и не использованы средства самообложения граждан.</w:t>
      </w:r>
    </w:p>
    <w:p w:rsidR="002B1492" w:rsidRPr="00C17061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1E51E4" w:rsidRPr="00C17061" w:rsidRDefault="001E51E4" w:rsidP="001E51E4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8 году в </w:t>
      </w:r>
      <w:r w:rsidR="00D5153F"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ом</w:t>
      </w:r>
      <w:r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одной муниципальной 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ы</w:t>
      </w:r>
      <w:r w:rsidR="00C170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Обеспечение населения необходимыми социальными услугами и формирование комфортной среды обитания населения МО «Таятский сельсовет»»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D60C00" w:rsidRPr="00C17061" w:rsidRDefault="001E51E4" w:rsidP="001E51E4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201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8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год  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="00907CD5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1 565,2</w:t>
      </w:r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proofErr w:type="spellStart"/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тыс</w:t>
      </w:r>
      <w:proofErr w:type="spellEnd"/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>.</w:t>
      </w:r>
      <w:r w:rsidR="00B3091B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</w:t>
      </w:r>
      <w:r w:rsidR="00D60C00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</w:t>
      </w:r>
      <w:r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блей</w:t>
      </w:r>
      <w:r w:rsidR="00D60C00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, исполнение составило </w:t>
      </w:r>
      <w:r w:rsidR="00907CD5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0,4</w:t>
      </w:r>
      <w:r w:rsidR="00D60C00" w:rsidRPr="00C17061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.</w:t>
      </w:r>
    </w:p>
    <w:p w:rsidR="001E51E4" w:rsidRPr="00C17061" w:rsidRDefault="001E51E4" w:rsidP="001E51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дельный вес расходов бюджета, формируемых в</w:t>
      </w:r>
      <w:bookmarkStart w:id="0" w:name="_GoBack"/>
      <w:bookmarkEnd w:id="0"/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мках муниципальной программы, в общем объёме расходов бюджета </w:t>
      </w:r>
      <w:r w:rsidR="00D5153F"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ятского</w:t>
      </w:r>
      <w:r w:rsidRPr="00C17061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а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8 год составил </w:t>
      </w:r>
      <w:r w:rsidR="00907CD5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0,2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2B1492" w:rsidRPr="00C17061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C1706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81D6F" w:rsidRPr="005A5C61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</w:t>
      </w:r>
      <w:r w:rsidR="009C5DF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аланса ф</w:t>
      </w:r>
      <w:r w:rsidR="006154CF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мы</w:t>
      </w:r>
      <w:r w:rsidR="009C5DF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</w:t>
      </w:r>
      <w:r w:rsidR="00D60C0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9C5DF0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 дебиторская задолженность </w:t>
      </w:r>
      <w:r w:rsidR="005A5C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кредиторская задолженность 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</w:t>
      </w:r>
      <w:r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01.01.201</w:t>
      </w:r>
      <w:r w:rsidR="00714D7E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сутствует, </w:t>
      </w:r>
      <w:r w:rsidR="00192498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9C5DF0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 чем </w:t>
      </w:r>
      <w:r w:rsidR="00192498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ражено в </w:t>
      </w:r>
      <w:r w:rsidR="009C5DF0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154CF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</w:t>
      </w:r>
      <w:r w:rsidR="00192498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х</w:t>
      </w:r>
      <w:r w:rsidR="006154CF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дебиторской и кредиторской задолженности (форма 0503169)</w:t>
      </w:r>
      <w:r w:rsidR="00581D6F" w:rsidRPr="005A5C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2B1492" w:rsidRPr="005A5C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5A5C61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950FE8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581D6F" w:rsidRPr="005A5C61" w:rsidRDefault="00B70BA9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5A5C61">
        <w:t xml:space="preserve"> </w:t>
      </w:r>
      <w:r w:rsidR="00581D6F" w:rsidRPr="005A5C61">
        <w:rPr>
          <w:rFonts w:ascii="Times New Roman" w:eastAsia="Calibri" w:hAnsi="Times New Roman" w:cs="Times New Roman"/>
          <w:sz w:val="28"/>
          <w:szCs w:val="28"/>
          <w:lang w:eastAsia="ar-SA"/>
        </w:rPr>
        <w:t>Состав представленной годовой бюджетной отчетности содержит полный объем форм бюджетной отчетности, установленный Инструкцией № 191н.</w:t>
      </w:r>
    </w:p>
    <w:p w:rsidR="00F172FB" w:rsidRPr="00C17061" w:rsidRDefault="00B01498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5A5C61"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F172FB"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При проверке показателей бюджетной отчетности и показателей главной книги расхождений не установлено.</w:t>
      </w:r>
    </w:p>
    <w:p w:rsidR="00B01498" w:rsidRPr="00C17061" w:rsidRDefault="00F172FB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17061">
        <w:rPr>
          <w:rFonts w:ascii="Times New Roman" w:eastAsia="Calibri" w:hAnsi="Times New Roman" w:cs="Times New Roman"/>
          <w:sz w:val="28"/>
          <w:szCs w:val="28"/>
          <w:lang w:eastAsia="ar-SA"/>
        </w:rPr>
        <w:t>При проверке соотношение идентичных показателей отдельных форм бюджетной отчетности расхождений не установлено.</w:t>
      </w:r>
    </w:p>
    <w:p w:rsidR="002B1492" w:rsidRPr="005A5C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5A5C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4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D5153F"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аятского</w:t>
      </w:r>
      <w:r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C170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5A5C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201</w:t>
      </w:r>
      <w:r w:rsidR="008429C2" w:rsidRPr="005A5C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5A5C6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5A5C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4 749,4</w:t>
      </w:r>
      <w:r w:rsidR="0079508E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98,9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8429C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316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6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D5153F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4 432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98,7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5C0B75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D5153F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5C0B75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4 685,6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5C0B75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96,9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5C0B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5C0B75" w:rsidRPr="005C0B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49,7</w:t>
      </w:r>
      <w:r w:rsidRPr="005C0B7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5A5C61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D5153F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5A5C61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16422A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5A5C61" w:rsidRPr="005C0B75">
        <w:rPr>
          <w:rFonts w:ascii="Times New Roman" w:eastAsia="Times New Roman" w:hAnsi="Times New Roman" w:cs="Times New Roman"/>
          <w:sz w:val="28"/>
          <w:szCs w:val="28"/>
          <w:lang w:eastAsia="ar-SA"/>
        </w:rPr>
        <w:t>63</w:t>
      </w:r>
      <w:r w:rsidR="005A5C61"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01498" w:rsidRPr="00D5153F" w:rsidRDefault="002B1492" w:rsidP="00B0149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11.</w:t>
      </w:r>
      <w:r w:rsidR="005A5C61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F172FB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C0B75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остаются расходы на </w:t>
      </w:r>
      <w:proofErr w:type="gramStart"/>
      <w:r w:rsidR="005C0B75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5C0B75" w:rsidRPr="005C0B7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5,7%, культуру, кинематографию — 30,1%, на общегосударственные расходы — 36,6%.</w:t>
      </w:r>
    </w:p>
    <w:p w:rsidR="002B1492" w:rsidRPr="00C17061" w:rsidRDefault="002B1492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5A5C61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="00D5153F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ого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 реализацию мероприятий в рамках муниципальн</w:t>
      </w:r>
      <w:r w:rsidR="008429C2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й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</w:t>
      </w:r>
      <w:r w:rsidR="008429C2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ы в сумме </w:t>
      </w:r>
      <w:r w:rsidR="00C170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 415,5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на </w:t>
      </w:r>
      <w:r w:rsidR="00C17061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0,4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% к 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5A5C61" w:rsidRPr="00D5153F" w:rsidRDefault="005A5C61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11.7.</w:t>
      </w:r>
      <w:r w:rsid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Pr="005A5C61">
        <w:rPr>
          <w:rFonts w:ascii="Times New Roman" w:eastAsia="Times New Roman" w:hAnsi="Times New Roman" w:cs="Times New Roman"/>
          <w:sz w:val="28"/>
          <w:szCs w:val="28"/>
          <w:lang w:eastAsia="ar-SA"/>
        </w:rPr>
        <w:t>ебиторская задолженность и кредиторская задолженность по состоянию на 01.01.2019 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C17061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C1706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272D99" w:rsidRPr="00C17061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12.1.</w:t>
      </w:r>
      <w:bookmarkStart w:id="1" w:name="sub_312"/>
      <w:r w:rsidR="00F172FB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юджетный процесс в муниципальном образовании </w:t>
      </w:r>
      <w:r w:rsidR="00D5153F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ятский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  <w:bookmarkEnd w:id="1"/>
    </w:p>
    <w:p w:rsidR="00272D99" w:rsidRPr="00C17061" w:rsidRDefault="00272D99" w:rsidP="00272D99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</w:t>
      </w:r>
      <w:r w:rsidR="00F172FB"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C170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="00D5153F"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>Таятский</w:t>
      </w:r>
      <w:r w:rsidRPr="00C170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8 год.</w:t>
      </w:r>
    </w:p>
    <w:p w:rsidR="003854CE" w:rsidRPr="00C17061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C17061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C170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40BE"/>
    <w:rsid w:val="00125439"/>
    <w:rsid w:val="0013092F"/>
    <w:rsid w:val="00133A31"/>
    <w:rsid w:val="001349CA"/>
    <w:rsid w:val="001353E3"/>
    <w:rsid w:val="001421E3"/>
    <w:rsid w:val="00144068"/>
    <w:rsid w:val="001555C4"/>
    <w:rsid w:val="00156CA6"/>
    <w:rsid w:val="00157204"/>
    <w:rsid w:val="0016422A"/>
    <w:rsid w:val="00166C70"/>
    <w:rsid w:val="00167BB3"/>
    <w:rsid w:val="0018334A"/>
    <w:rsid w:val="00184F14"/>
    <w:rsid w:val="001877FD"/>
    <w:rsid w:val="00192498"/>
    <w:rsid w:val="001A062B"/>
    <w:rsid w:val="001A6A57"/>
    <w:rsid w:val="001A6E45"/>
    <w:rsid w:val="001B5A71"/>
    <w:rsid w:val="001C4A52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0A79"/>
    <w:rsid w:val="0024265F"/>
    <w:rsid w:val="0024607D"/>
    <w:rsid w:val="00246B64"/>
    <w:rsid w:val="00250ECF"/>
    <w:rsid w:val="00261FBF"/>
    <w:rsid w:val="00272D99"/>
    <w:rsid w:val="002738AD"/>
    <w:rsid w:val="00273C8C"/>
    <w:rsid w:val="002743E4"/>
    <w:rsid w:val="00291C10"/>
    <w:rsid w:val="002941AB"/>
    <w:rsid w:val="00295F64"/>
    <w:rsid w:val="002A2F56"/>
    <w:rsid w:val="002B1492"/>
    <w:rsid w:val="002B1B44"/>
    <w:rsid w:val="002B253B"/>
    <w:rsid w:val="002B39C0"/>
    <w:rsid w:val="002B4191"/>
    <w:rsid w:val="002C7220"/>
    <w:rsid w:val="002F0784"/>
    <w:rsid w:val="002F1624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943FC"/>
    <w:rsid w:val="004A12F2"/>
    <w:rsid w:val="004A346F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6F0"/>
    <w:rsid w:val="00517BAB"/>
    <w:rsid w:val="005209D1"/>
    <w:rsid w:val="005215DC"/>
    <w:rsid w:val="00525210"/>
    <w:rsid w:val="005260B2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A23"/>
    <w:rsid w:val="005732CE"/>
    <w:rsid w:val="00573509"/>
    <w:rsid w:val="00575845"/>
    <w:rsid w:val="00577828"/>
    <w:rsid w:val="00581D6F"/>
    <w:rsid w:val="00582CCC"/>
    <w:rsid w:val="00584757"/>
    <w:rsid w:val="005855C0"/>
    <w:rsid w:val="00586CD4"/>
    <w:rsid w:val="005879C0"/>
    <w:rsid w:val="00592A58"/>
    <w:rsid w:val="00592E3A"/>
    <w:rsid w:val="00595997"/>
    <w:rsid w:val="005976DA"/>
    <w:rsid w:val="005A5C61"/>
    <w:rsid w:val="005A5CC1"/>
    <w:rsid w:val="005A7F62"/>
    <w:rsid w:val="005B6BA6"/>
    <w:rsid w:val="005C0A2D"/>
    <w:rsid w:val="005C0B75"/>
    <w:rsid w:val="005C3490"/>
    <w:rsid w:val="005D20D3"/>
    <w:rsid w:val="005D32A5"/>
    <w:rsid w:val="005D49CD"/>
    <w:rsid w:val="005E2B95"/>
    <w:rsid w:val="005E6B8A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7250B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E7C"/>
    <w:rsid w:val="00754D63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7F8F"/>
    <w:rsid w:val="00870412"/>
    <w:rsid w:val="00871D99"/>
    <w:rsid w:val="00873372"/>
    <w:rsid w:val="00874E70"/>
    <w:rsid w:val="008822D5"/>
    <w:rsid w:val="00883510"/>
    <w:rsid w:val="00886178"/>
    <w:rsid w:val="00887874"/>
    <w:rsid w:val="00896126"/>
    <w:rsid w:val="00896BD0"/>
    <w:rsid w:val="008B3FF8"/>
    <w:rsid w:val="008D192A"/>
    <w:rsid w:val="008F2572"/>
    <w:rsid w:val="008F27C5"/>
    <w:rsid w:val="008F4690"/>
    <w:rsid w:val="008F7F9E"/>
    <w:rsid w:val="00907CD5"/>
    <w:rsid w:val="00912198"/>
    <w:rsid w:val="009152D6"/>
    <w:rsid w:val="00915B52"/>
    <w:rsid w:val="00917C1E"/>
    <w:rsid w:val="00923E26"/>
    <w:rsid w:val="00935415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72D1"/>
    <w:rsid w:val="00981C25"/>
    <w:rsid w:val="00982A03"/>
    <w:rsid w:val="00983089"/>
    <w:rsid w:val="00983238"/>
    <w:rsid w:val="009868E5"/>
    <w:rsid w:val="00992EAF"/>
    <w:rsid w:val="009A6B24"/>
    <w:rsid w:val="009B125C"/>
    <w:rsid w:val="009B17F8"/>
    <w:rsid w:val="009B2794"/>
    <w:rsid w:val="009C5DF0"/>
    <w:rsid w:val="009D0D42"/>
    <w:rsid w:val="009D13CA"/>
    <w:rsid w:val="009D3B94"/>
    <w:rsid w:val="009E5FA0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65D72"/>
    <w:rsid w:val="00A71274"/>
    <w:rsid w:val="00A71C84"/>
    <w:rsid w:val="00A766EA"/>
    <w:rsid w:val="00A84647"/>
    <w:rsid w:val="00AA47D6"/>
    <w:rsid w:val="00AA5051"/>
    <w:rsid w:val="00AB3FF3"/>
    <w:rsid w:val="00AB4F59"/>
    <w:rsid w:val="00AC329C"/>
    <w:rsid w:val="00AC3B10"/>
    <w:rsid w:val="00AC7AE4"/>
    <w:rsid w:val="00AD3266"/>
    <w:rsid w:val="00AD57FE"/>
    <w:rsid w:val="00AD6169"/>
    <w:rsid w:val="00AE18C9"/>
    <w:rsid w:val="00AE32D2"/>
    <w:rsid w:val="00AF2E30"/>
    <w:rsid w:val="00AF409C"/>
    <w:rsid w:val="00B01498"/>
    <w:rsid w:val="00B11CCD"/>
    <w:rsid w:val="00B22F92"/>
    <w:rsid w:val="00B255A4"/>
    <w:rsid w:val="00B27717"/>
    <w:rsid w:val="00B3091B"/>
    <w:rsid w:val="00B3657E"/>
    <w:rsid w:val="00B36F50"/>
    <w:rsid w:val="00B45051"/>
    <w:rsid w:val="00B513DA"/>
    <w:rsid w:val="00B51E72"/>
    <w:rsid w:val="00B55B9B"/>
    <w:rsid w:val="00B6123B"/>
    <w:rsid w:val="00B6151D"/>
    <w:rsid w:val="00B645A7"/>
    <w:rsid w:val="00B70BA9"/>
    <w:rsid w:val="00B849D0"/>
    <w:rsid w:val="00B870B2"/>
    <w:rsid w:val="00B907DA"/>
    <w:rsid w:val="00B90A05"/>
    <w:rsid w:val="00BA0961"/>
    <w:rsid w:val="00BB0460"/>
    <w:rsid w:val="00BC3A66"/>
    <w:rsid w:val="00BC4C33"/>
    <w:rsid w:val="00BC4F4A"/>
    <w:rsid w:val="00BE172D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17061"/>
    <w:rsid w:val="00C22455"/>
    <w:rsid w:val="00C22FB7"/>
    <w:rsid w:val="00C473E7"/>
    <w:rsid w:val="00C54AE4"/>
    <w:rsid w:val="00C64FFD"/>
    <w:rsid w:val="00C71682"/>
    <w:rsid w:val="00C73EF4"/>
    <w:rsid w:val="00C75601"/>
    <w:rsid w:val="00C765D6"/>
    <w:rsid w:val="00C76A21"/>
    <w:rsid w:val="00C92CAB"/>
    <w:rsid w:val="00C935CB"/>
    <w:rsid w:val="00CA389E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C9C"/>
    <w:rsid w:val="00D14943"/>
    <w:rsid w:val="00D149C7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5153F"/>
    <w:rsid w:val="00D53A6A"/>
    <w:rsid w:val="00D54EAE"/>
    <w:rsid w:val="00D60C00"/>
    <w:rsid w:val="00D71C07"/>
    <w:rsid w:val="00D73330"/>
    <w:rsid w:val="00D74120"/>
    <w:rsid w:val="00D7493E"/>
    <w:rsid w:val="00D7635D"/>
    <w:rsid w:val="00DA218A"/>
    <w:rsid w:val="00DB14E3"/>
    <w:rsid w:val="00DB6D63"/>
    <w:rsid w:val="00DC0510"/>
    <w:rsid w:val="00DC1562"/>
    <w:rsid w:val="00DC2527"/>
    <w:rsid w:val="00DC272F"/>
    <w:rsid w:val="00DD4D08"/>
    <w:rsid w:val="00DD5B34"/>
    <w:rsid w:val="00DD7164"/>
    <w:rsid w:val="00DE08F9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171E8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458BC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D7D5A"/>
    <w:rsid w:val="00EE1A9C"/>
    <w:rsid w:val="00EE318C"/>
    <w:rsid w:val="00EE33D5"/>
    <w:rsid w:val="00EF1143"/>
    <w:rsid w:val="00EF25FA"/>
    <w:rsid w:val="00F06397"/>
    <w:rsid w:val="00F157EF"/>
    <w:rsid w:val="00F172FB"/>
    <w:rsid w:val="00F17B5F"/>
    <w:rsid w:val="00F202E5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B28FF"/>
    <w:rsid w:val="00FC3548"/>
    <w:rsid w:val="00FD09BD"/>
    <w:rsid w:val="00FD736D"/>
    <w:rsid w:val="00FE345D"/>
    <w:rsid w:val="00FE3894"/>
    <w:rsid w:val="00FE4DE7"/>
    <w:rsid w:val="00FE6177"/>
    <w:rsid w:val="00FF2947"/>
    <w:rsid w:val="00FF3856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0DA7-DBF0-40DF-B581-766AEA5A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1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49</cp:revision>
  <cp:lastPrinted>2019-04-03T00:14:00Z</cp:lastPrinted>
  <dcterms:created xsi:type="dcterms:W3CDTF">2015-03-20T01:37:00Z</dcterms:created>
  <dcterms:modified xsi:type="dcterms:W3CDTF">2019-04-03T00:14:00Z</dcterms:modified>
</cp:coreProperties>
</file>